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3FADA25E" w14:textId="0AF68BB9" w:rsidR="00A773EF" w:rsidRDefault="003B6CB4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3B6CB4">
        <w:rPr>
          <w:rFonts w:ascii="Times New Roman" w:hAnsi="Times New Roman"/>
          <w:color w:val="000000"/>
          <w:lang w:val="pl-PL"/>
        </w:rPr>
        <w:t>RKŚ-III.7422.1.</w:t>
      </w:r>
      <w:r w:rsidR="00DB67EE">
        <w:rPr>
          <w:rFonts w:ascii="Times New Roman" w:hAnsi="Times New Roman"/>
          <w:color w:val="000000"/>
          <w:lang w:val="pl-PL"/>
        </w:rPr>
        <w:t>25</w:t>
      </w:r>
      <w:r w:rsidRPr="003B6CB4">
        <w:rPr>
          <w:rFonts w:ascii="Times New Roman" w:hAnsi="Times New Roman"/>
          <w:color w:val="000000"/>
          <w:lang w:val="pl-PL"/>
        </w:rPr>
        <w:t xml:space="preserve">.2024                                                                        Kielce, </w:t>
      </w:r>
      <w:r w:rsidR="00DB67EE" w:rsidRPr="00DB67EE">
        <w:rPr>
          <w:rFonts w:ascii="Times New Roman" w:hAnsi="Times New Roman"/>
          <w:color w:val="000000"/>
          <w:lang w:val="pl-PL"/>
        </w:rPr>
        <w:t xml:space="preserve">31 grudnia </w:t>
      </w:r>
      <w:r w:rsidRPr="003B6CB4">
        <w:rPr>
          <w:rFonts w:ascii="Times New Roman" w:hAnsi="Times New Roman"/>
          <w:color w:val="000000"/>
          <w:lang w:val="pl-PL"/>
        </w:rPr>
        <w:t>2024</w:t>
      </w:r>
    </w:p>
    <w:p w14:paraId="45CD9E6C" w14:textId="18B7FE3C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24CA7E6A" w:rsidR="00F72DEC" w:rsidRPr="009115EA" w:rsidRDefault="00A26DB8" w:rsidP="00E50FFB">
      <w:pPr>
        <w:spacing w:line="276" w:lineRule="auto"/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F72DEC" w:rsidRPr="009115EA">
        <w:rPr>
          <w:rFonts w:ascii="Times New Roman" w:hAnsi="Times New Roman"/>
          <w:lang w:val="pl-PL"/>
        </w:rPr>
        <w:t xml:space="preserve">49 i </w:t>
      </w:r>
      <w:r w:rsidR="00DA104E" w:rsidRPr="009115EA">
        <w:rPr>
          <w:rFonts w:ascii="Times New Roman" w:hAnsi="Times New Roman"/>
          <w:lang w:val="pl-PL"/>
        </w:rPr>
        <w:t xml:space="preserve">art. </w:t>
      </w:r>
      <w:r w:rsidR="00F72DEC" w:rsidRPr="009115EA">
        <w:rPr>
          <w:rFonts w:ascii="Times New Roman" w:hAnsi="Times New Roman"/>
          <w:lang w:val="pl-PL"/>
        </w:rPr>
        <w:t>61 § 4 ustawy z dnia 14 czerwca 1960</w:t>
      </w:r>
      <w:r w:rsidR="00740872">
        <w:rPr>
          <w:rFonts w:ascii="Times New Roman" w:hAnsi="Times New Roman"/>
          <w:lang w:val="pl-PL"/>
        </w:rPr>
        <w:t xml:space="preserve"> </w:t>
      </w:r>
      <w:r w:rsidR="00F72DEC" w:rsidRPr="009115EA">
        <w:rPr>
          <w:rFonts w:ascii="Times New Roman" w:hAnsi="Times New Roman"/>
          <w:lang w:val="pl-PL"/>
        </w:rPr>
        <w:t xml:space="preserve">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43426B">
        <w:rPr>
          <w:rFonts w:ascii="Times New Roman" w:hAnsi="Times New Roman"/>
          <w:color w:val="000000"/>
          <w:lang w:val="pl-PL"/>
        </w:rPr>
        <w:t>Dz. U. z 2024 r. poz. 572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="0043426B">
        <w:rPr>
          <w:rFonts w:ascii="Times New Roman" w:hAnsi="Times New Roman"/>
          <w:color w:val="000000"/>
          <w:lang w:val="pl-PL"/>
        </w:rPr>
        <w:br/>
      </w:r>
      <w:r w:rsidR="00F72DEC" w:rsidRPr="009115EA">
        <w:rPr>
          <w:rFonts w:ascii="Times New Roman" w:hAnsi="Times New Roman"/>
          <w:color w:val="000000"/>
          <w:lang w:val="pl-PL"/>
        </w:rPr>
        <w:t xml:space="preserve">9 czerwca 2011 r. – Prawo geologiczne i górnicze (Dz. U. z </w:t>
      </w:r>
      <w:r w:rsidR="00ED51B1" w:rsidRPr="009115EA">
        <w:rPr>
          <w:rFonts w:ascii="Times New Roman" w:hAnsi="Times New Roman"/>
          <w:color w:val="000000"/>
          <w:lang w:val="pl-PL"/>
        </w:rPr>
        <w:t>2023</w:t>
      </w:r>
      <w:r w:rsidR="00740872">
        <w:rPr>
          <w:rFonts w:ascii="Times New Roman" w:hAnsi="Times New Roman"/>
          <w:color w:val="000000"/>
          <w:lang w:val="pl-PL"/>
        </w:rPr>
        <w:t xml:space="preserve"> </w:t>
      </w:r>
      <w:r w:rsidR="00ED51B1" w:rsidRPr="009115EA">
        <w:rPr>
          <w:rFonts w:ascii="Times New Roman" w:hAnsi="Times New Roman"/>
          <w:color w:val="000000"/>
          <w:lang w:val="pl-PL"/>
        </w:rPr>
        <w:t xml:space="preserve">r., poz. </w:t>
      </w:r>
      <w:r w:rsidR="00396970" w:rsidRPr="00396970">
        <w:rPr>
          <w:rFonts w:ascii="Times New Roman" w:hAnsi="Times New Roman"/>
          <w:color w:val="000000"/>
          <w:lang w:val="pl-PL"/>
        </w:rPr>
        <w:t>1290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0B30AD">
        <w:rPr>
          <w:rFonts w:ascii="Times New Roman" w:hAnsi="Times New Roman"/>
          <w:color w:val="000000"/>
          <w:lang w:val="pl-PL"/>
        </w:rPr>
        <w:t>,</w:t>
      </w:r>
    </w:p>
    <w:bookmarkEnd w:id="0"/>
    <w:p w14:paraId="6F0A4B38" w14:textId="4BC59151" w:rsidR="00D4706A" w:rsidRDefault="00950ABF" w:rsidP="009458B6">
      <w:pPr>
        <w:spacing w:before="120" w:line="276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z</w:t>
      </w:r>
      <w:r w:rsidR="00F72DEC" w:rsidRPr="00C31B2B">
        <w:rPr>
          <w:rFonts w:ascii="Times New Roman" w:hAnsi="Times New Roman"/>
          <w:b/>
          <w:lang w:val="pl-PL"/>
        </w:rPr>
        <w:t>awiadamia</w:t>
      </w:r>
      <w:r w:rsidR="00B235FA" w:rsidRPr="00C31B2B">
        <w:rPr>
          <w:rFonts w:ascii="Times New Roman" w:hAnsi="Times New Roman"/>
          <w:b/>
          <w:lang w:val="pl-PL"/>
        </w:rPr>
        <w:t>m</w:t>
      </w:r>
    </w:p>
    <w:p w14:paraId="5CE44F49" w14:textId="77777777" w:rsidR="00396970" w:rsidRDefault="00396970" w:rsidP="00D829E3">
      <w:pPr>
        <w:spacing w:line="276" w:lineRule="auto"/>
        <w:jc w:val="both"/>
        <w:rPr>
          <w:rFonts w:ascii="Times New Roman" w:hAnsi="Times New Roman"/>
          <w:lang w:val="pl-PL"/>
        </w:rPr>
      </w:pPr>
    </w:p>
    <w:p w14:paraId="45F4B39B" w14:textId="6C909E14" w:rsidR="00396970" w:rsidRPr="00396970" w:rsidRDefault="00396970" w:rsidP="00396970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ind w:left="426" w:right="-286" w:hanging="426"/>
        <w:jc w:val="both"/>
        <w:rPr>
          <w:rFonts w:ascii="Times New Roman" w:hAnsi="Times New Roman"/>
          <w:lang w:val="pl-PL"/>
        </w:rPr>
      </w:pPr>
      <w:r w:rsidRPr="00396970">
        <w:rPr>
          <w:rFonts w:ascii="Times New Roman" w:hAnsi="Times New Roman"/>
          <w:lang w:val="pl-PL"/>
        </w:rPr>
        <w:t xml:space="preserve">na wniosek spółki </w:t>
      </w:r>
      <w:r w:rsidRPr="00396970">
        <w:rPr>
          <w:rFonts w:ascii="Times New Roman" w:eastAsia="Calibri" w:hAnsi="Times New Roman"/>
          <w:bCs/>
          <w:szCs w:val="22"/>
          <w:lang w:val="pl-PL" w:bidi="ar-SA"/>
        </w:rPr>
        <w:t>Polskie Górnictwo Skalne Sp. z o.o. z siedzibą przy ul. Chałubińskiego nr</w:t>
      </w:r>
      <w:r w:rsidR="002914D5">
        <w:rPr>
          <w:rFonts w:ascii="Times New Roman" w:eastAsia="Calibri" w:hAnsi="Times New Roman"/>
          <w:bCs/>
          <w:szCs w:val="22"/>
          <w:lang w:val="pl-PL" w:bidi="ar-SA"/>
        </w:rPr>
        <w:t> </w:t>
      </w:r>
      <w:r w:rsidRPr="00396970">
        <w:rPr>
          <w:rFonts w:ascii="Times New Roman" w:eastAsia="Calibri" w:hAnsi="Times New Roman"/>
          <w:bCs/>
          <w:szCs w:val="22"/>
          <w:lang w:val="pl-PL" w:bidi="ar-SA"/>
        </w:rPr>
        <w:t>42, 25-619 Kielce, zostało wszczęte postępowanie w sprawie udzielenia koncesji na wydobywanie wapieni jurajskich z części złoża „Lipkowa Góra”, położonego w miejscowości Gnieździska, gminie Łopuszno, powiecie kieleckim, województwie świętokrzyskim</w:t>
      </w:r>
      <w:r>
        <w:rPr>
          <w:rFonts w:ascii="Times New Roman" w:eastAsia="Calibri" w:hAnsi="Times New Roman"/>
          <w:bCs/>
          <w:szCs w:val="22"/>
          <w:lang w:val="pl-PL" w:bidi="ar-SA"/>
        </w:rPr>
        <w:t>,</w:t>
      </w:r>
    </w:p>
    <w:p w14:paraId="4F120BB7" w14:textId="58BCDBA6" w:rsidR="00396970" w:rsidRPr="00396970" w:rsidRDefault="00396970" w:rsidP="00396970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ind w:left="426" w:right="-286" w:hanging="426"/>
        <w:jc w:val="both"/>
        <w:rPr>
          <w:rFonts w:ascii="Times New Roman" w:hAnsi="Times New Roman"/>
          <w:lang w:val="pl-PL"/>
        </w:rPr>
      </w:pPr>
      <w:r w:rsidRPr="00396970">
        <w:rPr>
          <w:rFonts w:ascii="Times New Roman" w:hAnsi="Times New Roman"/>
          <w:lang w:val="pl-PL"/>
        </w:rPr>
        <w:t xml:space="preserve">wystąpiono do Burmistrza Miasta i Gminy </w:t>
      </w:r>
      <w:r>
        <w:rPr>
          <w:rFonts w:ascii="Times New Roman" w:hAnsi="Times New Roman"/>
          <w:lang w:val="pl-PL"/>
        </w:rPr>
        <w:t>Łopuszno</w:t>
      </w:r>
      <w:r w:rsidRPr="00396970">
        <w:rPr>
          <w:rFonts w:ascii="Times New Roman" w:hAnsi="Times New Roman"/>
          <w:lang w:val="pl-PL"/>
        </w:rPr>
        <w:t xml:space="preserve"> o uzgodnienie w sprawie </w:t>
      </w:r>
      <w:r>
        <w:rPr>
          <w:rFonts w:ascii="Times New Roman" w:hAnsi="Times New Roman"/>
          <w:lang w:val="pl-PL"/>
        </w:rPr>
        <w:t>udzielenia</w:t>
      </w:r>
      <w:r w:rsidRPr="00396970">
        <w:rPr>
          <w:rFonts w:ascii="Times New Roman" w:hAnsi="Times New Roman"/>
          <w:lang w:val="pl-PL"/>
        </w:rPr>
        <w:t xml:space="preserve"> ww.</w:t>
      </w:r>
      <w:r>
        <w:rPr>
          <w:rFonts w:ascii="Times New Roman" w:hAnsi="Times New Roman"/>
          <w:lang w:val="pl-PL"/>
        </w:rPr>
        <w:t> </w:t>
      </w:r>
      <w:r w:rsidRPr="00396970">
        <w:rPr>
          <w:rFonts w:ascii="Times New Roman" w:hAnsi="Times New Roman"/>
          <w:lang w:val="pl-PL"/>
        </w:rPr>
        <w:t>koncesji,</w:t>
      </w:r>
    </w:p>
    <w:p w14:paraId="02583D75" w14:textId="630283F6" w:rsidR="00396970" w:rsidRPr="00C31B2B" w:rsidRDefault="00396970" w:rsidP="00396970">
      <w:pPr>
        <w:pStyle w:val="Akapitzlist"/>
        <w:numPr>
          <w:ilvl w:val="0"/>
          <w:numId w:val="47"/>
        </w:numPr>
        <w:spacing w:line="276" w:lineRule="auto"/>
        <w:ind w:left="426" w:right="-28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ystąpiono do Dyrektora Okręgowego Urzędu Górniczego w Kielcach o wydanie opinii w sprawie projektu zagospodarowania </w:t>
      </w:r>
      <w:r w:rsidRPr="00852104">
        <w:rPr>
          <w:rFonts w:ascii="Times New Roman" w:hAnsi="Times New Roman"/>
          <w:lang w:val="pl-PL"/>
        </w:rPr>
        <w:t xml:space="preserve">złoża </w:t>
      </w:r>
      <w:r>
        <w:rPr>
          <w:rFonts w:ascii="Times New Roman" w:hAnsi="Times New Roman"/>
          <w:lang w:val="pl-PL"/>
        </w:rPr>
        <w:t>wapieni jurajskich</w:t>
      </w:r>
      <w:r w:rsidRPr="00852104">
        <w:rPr>
          <w:rFonts w:ascii="Times New Roman" w:hAnsi="Times New Roman"/>
          <w:lang w:val="pl-PL"/>
        </w:rPr>
        <w:t xml:space="preserve"> „</w:t>
      </w:r>
      <w:r>
        <w:rPr>
          <w:rFonts w:ascii="Times New Roman" w:hAnsi="Times New Roman"/>
          <w:lang w:val="pl-PL"/>
        </w:rPr>
        <w:t>Lipkowa Góra</w:t>
      </w:r>
      <w:r w:rsidRPr="00852104">
        <w:rPr>
          <w:rFonts w:ascii="Times New Roman" w:hAnsi="Times New Roman"/>
          <w:lang w:val="pl-PL"/>
        </w:rPr>
        <w:t>”</w:t>
      </w:r>
      <w:r>
        <w:rPr>
          <w:rFonts w:ascii="Times New Roman" w:hAnsi="Times New Roman"/>
          <w:lang w:val="pl-PL"/>
        </w:rPr>
        <w:t>, stanowiącego załącznik do wniosku o udzielenie ww. koncesji.</w:t>
      </w:r>
    </w:p>
    <w:p w14:paraId="68B7AAF2" w14:textId="77777777" w:rsidR="00396970" w:rsidRDefault="00396970" w:rsidP="00D829E3">
      <w:pPr>
        <w:spacing w:line="276" w:lineRule="auto"/>
        <w:jc w:val="both"/>
        <w:rPr>
          <w:rFonts w:ascii="Times New Roman" w:hAnsi="Times New Roman"/>
          <w:lang w:val="pl-PL"/>
        </w:rPr>
      </w:pPr>
    </w:p>
    <w:p w14:paraId="56E285C8" w14:textId="2D7FFEF5" w:rsidR="00091A2B" w:rsidRPr="00A15EAE" w:rsidRDefault="00091A2B" w:rsidP="0006394A">
      <w:pPr>
        <w:pStyle w:val="Tekstpodstawowy"/>
        <w:spacing w:line="276" w:lineRule="auto"/>
        <w:ind w:firstLine="708"/>
        <w:jc w:val="both"/>
        <w:rPr>
          <w:lang w:val="pl-PL"/>
        </w:rPr>
      </w:pPr>
      <w:r w:rsidRPr="00A15EAE">
        <w:rPr>
          <w:lang w:val="pl-PL"/>
        </w:rPr>
        <w:t xml:space="preserve">Informuję, że strony mogą zapoznać się z </w:t>
      </w:r>
      <w:r w:rsidR="00EB432A" w:rsidRPr="00A15EAE">
        <w:rPr>
          <w:lang w:val="pl-PL"/>
        </w:rPr>
        <w:t xml:space="preserve">dokumentacją sprawy </w:t>
      </w:r>
      <w:r w:rsidRPr="00A15EAE">
        <w:rPr>
          <w:lang w:val="pl-PL"/>
        </w:rPr>
        <w:t xml:space="preserve">i wypowiedzieć się co do zebranych dowodów i materiałów </w:t>
      </w:r>
      <w:r w:rsidR="00EB432A" w:rsidRPr="00A15EAE">
        <w:rPr>
          <w:lang w:val="pl-PL"/>
        </w:rPr>
        <w:t xml:space="preserve">w </w:t>
      </w:r>
      <w:r w:rsidR="0043426B" w:rsidRPr="0043426B">
        <w:rPr>
          <w:lang w:val="pl-PL"/>
        </w:rPr>
        <w:t>Departamen</w:t>
      </w:r>
      <w:r w:rsidR="0043426B">
        <w:rPr>
          <w:lang w:val="pl-PL"/>
        </w:rPr>
        <w:t>cie</w:t>
      </w:r>
      <w:r w:rsidR="0043426B" w:rsidRPr="0043426B">
        <w:rPr>
          <w:lang w:val="pl-PL"/>
        </w:rPr>
        <w:t xml:space="preserve"> Rolnictwa, Klimatu i Środowiska </w:t>
      </w:r>
      <w:r w:rsidRPr="00A15EAE">
        <w:rPr>
          <w:lang w:val="pl-PL"/>
        </w:rPr>
        <w:t>U</w:t>
      </w:r>
      <w:r w:rsidR="00EB432A" w:rsidRPr="00A15EAE">
        <w:rPr>
          <w:lang w:val="pl-PL"/>
        </w:rPr>
        <w:t>rzędu</w:t>
      </w:r>
      <w:r w:rsidRPr="00A15EAE">
        <w:rPr>
          <w:lang w:val="pl-PL"/>
        </w:rPr>
        <w:t xml:space="preserve"> Marszałkowskiego Województwa Świętokrzyskiego, w Oddziale Geologii, codziennie w godzinach pracy Urzędu tj. 7</w:t>
      </w:r>
      <w:r w:rsidRPr="00A15EAE">
        <w:rPr>
          <w:vertAlign w:val="superscript"/>
          <w:lang w:val="pl-PL"/>
        </w:rPr>
        <w:t>30</w:t>
      </w:r>
      <w:r w:rsidRPr="00A15EAE">
        <w:rPr>
          <w:lang w:val="pl-PL"/>
        </w:rPr>
        <w:t xml:space="preserve"> – 1</w:t>
      </w:r>
      <w:r w:rsidR="00926283" w:rsidRPr="00A15EAE">
        <w:rPr>
          <w:lang w:val="pl-PL"/>
        </w:rPr>
        <w:t>5</w:t>
      </w:r>
      <w:r w:rsidRPr="00A15EAE">
        <w:rPr>
          <w:vertAlign w:val="superscript"/>
          <w:lang w:val="pl-PL"/>
        </w:rPr>
        <w:t>30</w:t>
      </w:r>
      <w:r w:rsidR="001917DD" w:rsidRPr="00A15EAE">
        <w:rPr>
          <w:lang w:val="pl-PL"/>
        </w:rPr>
        <w:t>, tel. (41) 3</w:t>
      </w:r>
      <w:r w:rsidR="00ED51B1" w:rsidRPr="00A15EAE">
        <w:rPr>
          <w:lang w:val="pl-PL"/>
        </w:rPr>
        <w:t>95</w:t>
      </w:r>
      <w:r w:rsidR="001917DD" w:rsidRPr="00A15EAE">
        <w:rPr>
          <w:lang w:val="pl-PL"/>
        </w:rPr>
        <w:t>-</w:t>
      </w:r>
      <w:r w:rsidR="007875ED">
        <w:rPr>
          <w:lang w:val="pl-PL"/>
        </w:rPr>
        <w:t>15</w:t>
      </w:r>
      <w:r w:rsidR="001917DD" w:rsidRPr="00A15EAE">
        <w:rPr>
          <w:lang w:val="pl-PL"/>
        </w:rPr>
        <w:t>-</w:t>
      </w:r>
      <w:r w:rsidR="007875ED">
        <w:rPr>
          <w:lang w:val="pl-PL"/>
        </w:rPr>
        <w:t>91</w:t>
      </w:r>
      <w:r w:rsidR="001917DD" w:rsidRPr="00A15EAE">
        <w:rPr>
          <w:lang w:val="pl-PL"/>
        </w:rPr>
        <w:t>.</w:t>
      </w:r>
      <w:r w:rsidRPr="00A15EAE">
        <w:rPr>
          <w:lang w:val="pl-PL"/>
        </w:rPr>
        <w:t xml:space="preserve"> </w:t>
      </w:r>
    </w:p>
    <w:p w14:paraId="5CA9DA64" w14:textId="31EFB993" w:rsidR="00F27904" w:rsidRPr="00F27904" w:rsidRDefault="00F27904" w:rsidP="002A4768">
      <w:pPr>
        <w:pStyle w:val="Tekstpodstawowy"/>
        <w:spacing w:line="276" w:lineRule="auto"/>
        <w:ind w:firstLine="709"/>
        <w:jc w:val="both"/>
        <w:rPr>
          <w:lang w:val="pl-PL"/>
        </w:rPr>
      </w:pPr>
      <w:r w:rsidRPr="00F27904">
        <w:rPr>
          <w:lang w:val="pl-PL"/>
        </w:rPr>
        <w:t xml:space="preserve">Jednocześnie informuję, iż stronami postępowania są właściciele (użytkownicy wieczyści) nieruchomości gruntowych w granicach obszaru górniczego i terenu górniczego </w:t>
      </w:r>
      <w:r w:rsidR="002A4768">
        <w:rPr>
          <w:lang w:val="pl-PL"/>
        </w:rPr>
        <w:br/>
      </w:r>
      <w:r w:rsidRPr="00F27904">
        <w:rPr>
          <w:lang w:val="pl-PL"/>
        </w:rPr>
        <w:t>o nazwie „</w:t>
      </w:r>
      <w:r w:rsidR="002A4768">
        <w:rPr>
          <w:lang w:val="pl-PL"/>
        </w:rPr>
        <w:t>Lipkowa Góra</w:t>
      </w:r>
      <w:r w:rsidR="00396970">
        <w:rPr>
          <w:lang w:val="pl-PL"/>
        </w:rPr>
        <w:t xml:space="preserve"> A</w:t>
      </w:r>
      <w:r w:rsidRPr="00F27904">
        <w:rPr>
          <w:lang w:val="pl-PL"/>
        </w:rPr>
        <w:t>”.</w:t>
      </w:r>
    </w:p>
    <w:p w14:paraId="3F3C6D79" w14:textId="77777777" w:rsidR="00396970" w:rsidRDefault="00396970" w:rsidP="001C6ED7">
      <w:pPr>
        <w:pStyle w:val="Tekstpodstawowy"/>
        <w:spacing w:line="276" w:lineRule="auto"/>
        <w:ind w:firstLine="708"/>
        <w:jc w:val="both"/>
      </w:pPr>
      <w:r w:rsidRPr="00396970">
        <w:t xml:space="preserve">Za strony postępowania uznano właścicieli (użytkowników wieczystych) następujących nieruchomości gruntowych, zlokalizowanych w powiecie kieleckim, gminie Łopuszno, obręb Gnieździska: 1180/1, 167/1, 168, 247, 248, 249, 250, 251, 252, 253, 254, 255, 256, 257, 258, 259, 260, 261/1, 261/2, 262, 263, 264, 265, 266, 267, 268, 269, 270, 282, 283, 284/1, 284/2, 285, 286, 287, 288, 289, 290/1, 290/2, 291, 292, 293, 294, 295, 296, 500, 501. </w:t>
      </w:r>
    </w:p>
    <w:p w14:paraId="26171615" w14:textId="5F40424D" w:rsidR="00D11F6F" w:rsidRPr="00546176" w:rsidRDefault="008918AB" w:rsidP="001C6ED7">
      <w:pPr>
        <w:pStyle w:val="Tekstpodstawowy"/>
        <w:spacing w:line="276" w:lineRule="auto"/>
        <w:ind w:firstLine="708"/>
        <w:jc w:val="both"/>
        <w:rPr>
          <w:lang w:val="pl-PL"/>
        </w:rPr>
      </w:pPr>
      <w:r w:rsidRPr="00546176">
        <w:rPr>
          <w:lang w:val="pl-PL"/>
        </w:rPr>
        <w:t>Niniejsze obwieszczenie zostało podane do publicznej wiadomości w Biuletynie informacji Publicznej na stronie tut. Urzędu</w:t>
      </w:r>
      <w:r w:rsidR="00A14EA6" w:rsidRPr="00546176">
        <w:rPr>
          <w:lang w:val="pl-PL"/>
        </w:rPr>
        <w:t xml:space="preserve">, jak również zostało przesłane do obwieszczenia w sposób zwyczajowo przyjęty przez Urząd </w:t>
      </w:r>
      <w:r w:rsidR="00F27904" w:rsidRPr="00546176">
        <w:rPr>
          <w:lang w:val="pl-PL"/>
        </w:rPr>
        <w:t xml:space="preserve">Miasta i </w:t>
      </w:r>
      <w:r w:rsidR="00AD18F4" w:rsidRPr="00546176">
        <w:rPr>
          <w:lang w:val="pl-PL"/>
        </w:rPr>
        <w:t xml:space="preserve">Gminy </w:t>
      </w:r>
      <w:r w:rsidR="00546176" w:rsidRPr="00546176">
        <w:rPr>
          <w:lang w:val="pl-PL"/>
        </w:rPr>
        <w:t>Łopuszno.</w:t>
      </w:r>
    </w:p>
    <w:p w14:paraId="3BEAAD41" w14:textId="77777777" w:rsidR="00C46666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2D13A82F" w14:textId="52FED2FC" w:rsidR="004761A2" w:rsidRPr="00ED51B1" w:rsidRDefault="004761A2" w:rsidP="0006394A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06394A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Zdjęto dnia …………………</w:t>
      </w:r>
      <w:proofErr w:type="gramStart"/>
      <w:r w:rsidRPr="00ED51B1">
        <w:rPr>
          <w:lang w:val="pl-PL"/>
        </w:rPr>
        <w:t>…….</w:t>
      </w:r>
      <w:proofErr w:type="gramEnd"/>
      <w:r w:rsidRPr="00ED51B1">
        <w:rPr>
          <w:lang w:val="pl-PL"/>
        </w:rPr>
        <w:t>.</w:t>
      </w:r>
    </w:p>
    <w:p w14:paraId="7287AB6D" w14:textId="35057B2B" w:rsidR="00057F17" w:rsidRDefault="004761A2" w:rsidP="0006394A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E13C3" w14:textId="77777777" w:rsidR="00A83313" w:rsidRDefault="00A83313" w:rsidP="0038534B">
      <w:r>
        <w:separator/>
      </w:r>
    </w:p>
  </w:endnote>
  <w:endnote w:type="continuationSeparator" w:id="0">
    <w:p w14:paraId="206FF579" w14:textId="77777777" w:rsidR="00A83313" w:rsidRDefault="00A8331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15D10" w14:textId="77777777" w:rsidR="00A83313" w:rsidRDefault="00A83313" w:rsidP="0038534B">
      <w:r>
        <w:separator/>
      </w:r>
    </w:p>
  </w:footnote>
  <w:footnote w:type="continuationSeparator" w:id="0">
    <w:p w14:paraId="0166718B" w14:textId="77777777" w:rsidR="00A83313" w:rsidRDefault="00A8331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4A69"/>
    <w:rsid w:val="00076A00"/>
    <w:rsid w:val="000815C6"/>
    <w:rsid w:val="00086019"/>
    <w:rsid w:val="000872F1"/>
    <w:rsid w:val="00091A2B"/>
    <w:rsid w:val="0009346D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331D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4487"/>
    <w:rsid w:val="001A5EE8"/>
    <w:rsid w:val="001B595B"/>
    <w:rsid w:val="001B6029"/>
    <w:rsid w:val="001C0886"/>
    <w:rsid w:val="001C6ED7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4964"/>
    <w:rsid w:val="00217B1A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71CA8"/>
    <w:rsid w:val="00272156"/>
    <w:rsid w:val="00274B07"/>
    <w:rsid w:val="00275637"/>
    <w:rsid w:val="00276DAA"/>
    <w:rsid w:val="002912CB"/>
    <w:rsid w:val="002913ED"/>
    <w:rsid w:val="002914D5"/>
    <w:rsid w:val="00293675"/>
    <w:rsid w:val="00294464"/>
    <w:rsid w:val="002A07B6"/>
    <w:rsid w:val="002A0EE5"/>
    <w:rsid w:val="002A4768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071B7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6A77"/>
    <w:rsid w:val="003833D7"/>
    <w:rsid w:val="00384977"/>
    <w:rsid w:val="0038534B"/>
    <w:rsid w:val="00385EBC"/>
    <w:rsid w:val="0039298D"/>
    <w:rsid w:val="00396970"/>
    <w:rsid w:val="003A582C"/>
    <w:rsid w:val="003A60E7"/>
    <w:rsid w:val="003B0CE8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ACD"/>
    <w:rsid w:val="00475A65"/>
    <w:rsid w:val="00475EAF"/>
    <w:rsid w:val="004761A2"/>
    <w:rsid w:val="00477B93"/>
    <w:rsid w:val="00480144"/>
    <w:rsid w:val="00482B38"/>
    <w:rsid w:val="004841DD"/>
    <w:rsid w:val="00487EBB"/>
    <w:rsid w:val="00491B21"/>
    <w:rsid w:val="004938E3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676D"/>
    <w:rsid w:val="004D6BFD"/>
    <w:rsid w:val="004D75A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176"/>
    <w:rsid w:val="005464C2"/>
    <w:rsid w:val="00551B4C"/>
    <w:rsid w:val="0055349F"/>
    <w:rsid w:val="005559E5"/>
    <w:rsid w:val="00562FD8"/>
    <w:rsid w:val="00564E3F"/>
    <w:rsid w:val="0056634B"/>
    <w:rsid w:val="00566838"/>
    <w:rsid w:val="005705AD"/>
    <w:rsid w:val="00571C62"/>
    <w:rsid w:val="00580F55"/>
    <w:rsid w:val="00581135"/>
    <w:rsid w:val="00581342"/>
    <w:rsid w:val="0058263E"/>
    <w:rsid w:val="00593951"/>
    <w:rsid w:val="00596F95"/>
    <w:rsid w:val="0059713F"/>
    <w:rsid w:val="005A176F"/>
    <w:rsid w:val="005B0D3D"/>
    <w:rsid w:val="005B2E4C"/>
    <w:rsid w:val="005B469E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1870"/>
    <w:rsid w:val="00602053"/>
    <w:rsid w:val="006047DA"/>
    <w:rsid w:val="006056F2"/>
    <w:rsid w:val="00617CD9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659E"/>
    <w:rsid w:val="006616D9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40775"/>
    <w:rsid w:val="00740872"/>
    <w:rsid w:val="007513DA"/>
    <w:rsid w:val="00754C4C"/>
    <w:rsid w:val="00756235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E534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5406B"/>
    <w:rsid w:val="00862360"/>
    <w:rsid w:val="00863171"/>
    <w:rsid w:val="00870B65"/>
    <w:rsid w:val="0087229C"/>
    <w:rsid w:val="0087295E"/>
    <w:rsid w:val="008762AB"/>
    <w:rsid w:val="00877E20"/>
    <w:rsid w:val="008872EB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26F"/>
    <w:rsid w:val="008D79E4"/>
    <w:rsid w:val="008E2E85"/>
    <w:rsid w:val="008E527F"/>
    <w:rsid w:val="008E583E"/>
    <w:rsid w:val="008F5321"/>
    <w:rsid w:val="00901B5E"/>
    <w:rsid w:val="0090341D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58B6"/>
    <w:rsid w:val="00946B90"/>
    <w:rsid w:val="00950ABF"/>
    <w:rsid w:val="00954AEA"/>
    <w:rsid w:val="0095504A"/>
    <w:rsid w:val="00956880"/>
    <w:rsid w:val="00957818"/>
    <w:rsid w:val="009629D8"/>
    <w:rsid w:val="0096302F"/>
    <w:rsid w:val="00966ACF"/>
    <w:rsid w:val="00974EBF"/>
    <w:rsid w:val="00976B28"/>
    <w:rsid w:val="0098127B"/>
    <w:rsid w:val="00981641"/>
    <w:rsid w:val="00982908"/>
    <w:rsid w:val="009A1A07"/>
    <w:rsid w:val="009A4493"/>
    <w:rsid w:val="009A4CDB"/>
    <w:rsid w:val="009B3BE0"/>
    <w:rsid w:val="009B4FEA"/>
    <w:rsid w:val="009C0742"/>
    <w:rsid w:val="009C0FC6"/>
    <w:rsid w:val="009C6C57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151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3313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8B2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4706A"/>
    <w:rsid w:val="00D50B95"/>
    <w:rsid w:val="00D548DD"/>
    <w:rsid w:val="00D62683"/>
    <w:rsid w:val="00D65304"/>
    <w:rsid w:val="00D660B6"/>
    <w:rsid w:val="00D7273A"/>
    <w:rsid w:val="00D806E7"/>
    <w:rsid w:val="00D829E3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B67EE"/>
    <w:rsid w:val="00DC2115"/>
    <w:rsid w:val="00DC3B93"/>
    <w:rsid w:val="00DC704C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758F"/>
    <w:rsid w:val="00E432EA"/>
    <w:rsid w:val="00E4522C"/>
    <w:rsid w:val="00E505BC"/>
    <w:rsid w:val="00E50FFB"/>
    <w:rsid w:val="00E55517"/>
    <w:rsid w:val="00E574D5"/>
    <w:rsid w:val="00E57E61"/>
    <w:rsid w:val="00E90B41"/>
    <w:rsid w:val="00E91CD7"/>
    <w:rsid w:val="00E96EF2"/>
    <w:rsid w:val="00EA77D5"/>
    <w:rsid w:val="00EB11F2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1BC3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650B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114</cp:revision>
  <cp:lastPrinted>2024-02-23T10:19:00Z</cp:lastPrinted>
  <dcterms:created xsi:type="dcterms:W3CDTF">2022-09-12T11:50:00Z</dcterms:created>
  <dcterms:modified xsi:type="dcterms:W3CDTF">2024-12-31T08:02:00Z</dcterms:modified>
</cp:coreProperties>
</file>